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571D9" w14:textId="02618DAE" w:rsidR="00F72B25" w:rsidRDefault="00BC54FE">
      <w:r>
        <w:rPr>
          <w:noProof/>
        </w:rPr>
        <w:drawing>
          <wp:anchor distT="0" distB="0" distL="114300" distR="114300" simplePos="0" relativeHeight="251660288" behindDoc="1" locked="0" layoutInCell="1" allowOverlap="1" wp14:anchorId="16C6E3D7" wp14:editId="70EDA002">
            <wp:simplePos x="0" y="0"/>
            <wp:positionH relativeFrom="margin">
              <wp:posOffset>3671455</wp:posOffset>
            </wp:positionH>
            <wp:positionV relativeFrom="paragraph">
              <wp:posOffset>678469</wp:posOffset>
            </wp:positionV>
            <wp:extent cx="983673" cy="615110"/>
            <wp:effectExtent l="0" t="0" r="6985" b="0"/>
            <wp:wrapNone/>
            <wp:docPr id="6" name="Picture 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diagram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673" cy="61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2D1222E" wp14:editId="2741DE60">
            <wp:simplePos x="0" y="0"/>
            <wp:positionH relativeFrom="margin">
              <wp:posOffset>2341014</wp:posOffset>
            </wp:positionH>
            <wp:positionV relativeFrom="paragraph">
              <wp:posOffset>2250902</wp:posOffset>
            </wp:positionV>
            <wp:extent cx="1098081" cy="734291"/>
            <wp:effectExtent l="0" t="0" r="6985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081" cy="734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8BB">
        <w:rPr>
          <w:noProof/>
        </w:rPr>
        <w:drawing>
          <wp:anchor distT="0" distB="0" distL="114300" distR="114300" simplePos="0" relativeHeight="251658240" behindDoc="1" locked="0" layoutInCell="1" allowOverlap="1" wp14:anchorId="10576EF9" wp14:editId="5A72AF26">
            <wp:simplePos x="0" y="0"/>
            <wp:positionH relativeFrom="page">
              <wp:posOffset>2188845</wp:posOffset>
            </wp:positionH>
            <wp:positionV relativeFrom="paragraph">
              <wp:posOffset>616239</wp:posOffset>
            </wp:positionV>
            <wp:extent cx="892175" cy="636905"/>
            <wp:effectExtent l="0" t="0" r="3175" b="0"/>
            <wp:wrapNone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175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6E7">
        <w:rPr>
          <w:noProof/>
        </w:rPr>
        <w:drawing>
          <wp:inline distT="0" distB="0" distL="0" distR="0" wp14:anchorId="238B4AEA" wp14:editId="05E053BA">
            <wp:extent cx="6596495" cy="3567545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8E6FA22" w14:textId="634FAB0A" w:rsidR="00BC54FE" w:rsidRDefault="00BC54FE"/>
    <w:sectPr w:rsidR="00BC54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6E7"/>
    <w:rsid w:val="002C26E7"/>
    <w:rsid w:val="004355CB"/>
    <w:rsid w:val="00A528BB"/>
    <w:rsid w:val="00BC54FE"/>
    <w:rsid w:val="00F7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6D86A"/>
  <w15:chartTrackingRefBased/>
  <w15:docId w15:val="{27069C93-4583-44F9-9965-6C8BF0196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diagramColors" Target="diagrams/colors1.xml"/><Relationship Id="rId5" Type="http://schemas.openxmlformats.org/officeDocument/2006/relationships/image" Target="media/image1.png"/><Relationship Id="rId10" Type="http://schemas.openxmlformats.org/officeDocument/2006/relationships/diagramQuickStyle" Target="diagrams/quickStyle1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3FAE967-E229-48BE-8E76-A7F78A55D323}" type="doc">
      <dgm:prSet loTypeId="urn:microsoft.com/office/officeart/2005/8/layout/hProcess11" loCatId="process" qsTypeId="urn:microsoft.com/office/officeart/2005/8/quickstyle/simple1" qsCatId="simple" csTypeId="urn:microsoft.com/office/officeart/2005/8/colors/colorful4" csCatId="colorful" phldr="1"/>
      <dgm:spPr/>
    </dgm:pt>
    <dgm:pt modelId="{C61ABA7E-5379-4E04-89B4-91BE4B05C98E}">
      <dgm:prSet phldrT="[Text]" custT="1"/>
      <dgm:spPr/>
      <dgm:t>
        <a:bodyPr/>
        <a:lstStyle/>
        <a:p>
          <a:r>
            <a:rPr lang="en-US" sz="1200" b="0" i="0">
              <a:latin typeface="Times New Roman" panose="02020603050405020304" pitchFamily="18" charset="0"/>
              <a:cs typeface="Times New Roman" panose="02020603050405020304" pitchFamily="18" charset="0"/>
            </a:rPr>
            <a:t>B1: Tự do lựa chọn giáo viên theo tiêu chí của bạn</a:t>
          </a:r>
          <a:endParaRPr lang="en-US" sz="12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796D374-062E-45E9-A37C-2F8F4EE17F21}" type="parTrans" cxnId="{9945916A-96AB-46DD-87F9-6BCB0400E293}">
      <dgm:prSet/>
      <dgm:spPr/>
      <dgm:t>
        <a:bodyPr/>
        <a:lstStyle/>
        <a:p>
          <a:endParaRPr lang="en-US" b="0">
            <a:solidFill>
              <a:schemeClr val="tx1"/>
            </a:solidFill>
          </a:endParaRPr>
        </a:p>
      </dgm:t>
    </dgm:pt>
    <dgm:pt modelId="{28BBC321-C42F-42CF-8235-4FD8660EE7A9}" type="sibTrans" cxnId="{9945916A-96AB-46DD-87F9-6BCB0400E293}">
      <dgm:prSet/>
      <dgm:spPr/>
      <dgm:t>
        <a:bodyPr/>
        <a:lstStyle/>
        <a:p>
          <a:endParaRPr lang="en-US" b="0">
            <a:solidFill>
              <a:schemeClr val="tx1"/>
            </a:solidFill>
          </a:endParaRPr>
        </a:p>
      </dgm:t>
    </dgm:pt>
    <dgm:pt modelId="{857C1BA2-2E8F-49C5-85E4-9D02DDB6F6BE}">
      <dgm:prSet phldrT="[Text]" custT="1"/>
      <dgm:spPr/>
      <dgm:t>
        <a:bodyPr/>
        <a:lstStyle/>
        <a:p>
          <a:r>
            <a:rPr lang="vi-VN" sz="1200" b="0" i="0">
              <a:latin typeface="Times New Roman" panose="02020603050405020304" pitchFamily="18" charset="0"/>
              <a:cs typeface="Times New Roman" panose="02020603050405020304" pitchFamily="18" charset="0"/>
            </a:rPr>
            <a:t>B2: Lựa chọn chương trình muốn học</a:t>
          </a:r>
          <a:endParaRPr lang="en-US" sz="12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36DE2AB-55A6-411A-87F6-3A7C6CADCB3E}" type="parTrans" cxnId="{3AC254C2-11AA-4AB8-B537-65E490DB7585}">
      <dgm:prSet/>
      <dgm:spPr/>
      <dgm:t>
        <a:bodyPr/>
        <a:lstStyle/>
        <a:p>
          <a:endParaRPr lang="en-US" b="0">
            <a:solidFill>
              <a:schemeClr val="tx1"/>
            </a:solidFill>
          </a:endParaRPr>
        </a:p>
      </dgm:t>
    </dgm:pt>
    <dgm:pt modelId="{217D4BAB-A0C1-4572-9EC0-99C0E2B2C41A}" type="sibTrans" cxnId="{3AC254C2-11AA-4AB8-B537-65E490DB7585}">
      <dgm:prSet/>
      <dgm:spPr/>
      <dgm:t>
        <a:bodyPr/>
        <a:lstStyle/>
        <a:p>
          <a:endParaRPr lang="en-US" b="0">
            <a:solidFill>
              <a:schemeClr val="tx1"/>
            </a:solidFill>
          </a:endParaRPr>
        </a:p>
      </dgm:t>
    </dgm:pt>
    <dgm:pt modelId="{90AB1883-ECB8-424B-AAC4-32B685DAD85F}">
      <dgm:prSet phldrT="[Text]" custT="1"/>
      <dgm:spPr/>
      <dgm:t>
        <a:bodyPr/>
        <a:lstStyle/>
        <a:p>
          <a:r>
            <a:rPr lang="en-US" sz="1200" b="0" i="0">
              <a:latin typeface="Times New Roman" panose="02020603050405020304" pitchFamily="18" charset="0"/>
              <a:cs typeface="Times New Roman" panose="02020603050405020304" pitchFamily="18" charset="0"/>
            </a:rPr>
            <a:t>B3: Đánh giá trình độ qua bài test</a:t>
          </a:r>
          <a:endParaRPr lang="en-US" sz="12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30387C2-032F-47F7-8E35-8964EE80A5D9}" type="parTrans" cxnId="{494B7192-0619-4BB2-8C35-81ED4D792B9A}">
      <dgm:prSet/>
      <dgm:spPr/>
      <dgm:t>
        <a:bodyPr/>
        <a:lstStyle/>
        <a:p>
          <a:endParaRPr lang="en-US" b="0">
            <a:solidFill>
              <a:schemeClr val="tx1"/>
            </a:solidFill>
          </a:endParaRPr>
        </a:p>
      </dgm:t>
    </dgm:pt>
    <dgm:pt modelId="{8282DBEA-EE44-445F-99F5-2B24237D29CE}" type="sibTrans" cxnId="{494B7192-0619-4BB2-8C35-81ED4D792B9A}">
      <dgm:prSet/>
      <dgm:spPr/>
      <dgm:t>
        <a:bodyPr/>
        <a:lstStyle/>
        <a:p>
          <a:endParaRPr lang="en-US" b="0">
            <a:solidFill>
              <a:schemeClr val="tx1"/>
            </a:solidFill>
          </a:endParaRPr>
        </a:p>
      </dgm:t>
    </dgm:pt>
    <dgm:pt modelId="{F4A0EB89-67A5-43F5-AE5E-94F775098505}">
      <dgm:prSet phldrT="[Text]" custT="1"/>
      <dgm:spPr/>
      <dgm:t>
        <a:bodyPr/>
        <a:lstStyle/>
        <a:p>
          <a:r>
            <a:rPr lang="en-US" sz="1200" b="0" i="0">
              <a:latin typeface="Times New Roman" panose="02020603050405020304" pitchFamily="18" charset="0"/>
              <a:cs typeface="Times New Roman" panose="02020603050405020304" pitchFamily="18" charset="0"/>
            </a:rPr>
            <a:t>B5: Thanh toán và tham gia buổi học</a:t>
          </a:r>
          <a:endParaRPr lang="en-US" sz="12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3C52DF5-7D11-4D12-A940-DB8A33C44DD4}" type="parTrans" cxnId="{CD1C02AE-F606-4D17-B8AC-3221A4F3E010}">
      <dgm:prSet/>
      <dgm:spPr/>
      <dgm:t>
        <a:bodyPr/>
        <a:lstStyle/>
        <a:p>
          <a:endParaRPr lang="en-US" b="0">
            <a:solidFill>
              <a:schemeClr val="tx1"/>
            </a:solidFill>
          </a:endParaRPr>
        </a:p>
      </dgm:t>
    </dgm:pt>
    <dgm:pt modelId="{8E680148-4CB6-452F-9A24-C04ED506B594}" type="sibTrans" cxnId="{CD1C02AE-F606-4D17-B8AC-3221A4F3E010}">
      <dgm:prSet/>
      <dgm:spPr/>
      <dgm:t>
        <a:bodyPr/>
        <a:lstStyle/>
        <a:p>
          <a:endParaRPr lang="en-US" b="0">
            <a:solidFill>
              <a:schemeClr val="tx1"/>
            </a:solidFill>
          </a:endParaRPr>
        </a:p>
      </dgm:t>
    </dgm:pt>
    <dgm:pt modelId="{5871AA86-CBB4-4F2E-8F67-6AB34F10C4B4}">
      <dgm:prSet phldrT="[Text]" custT="1"/>
      <dgm:spPr/>
      <dgm:t>
        <a:bodyPr/>
        <a:lstStyle/>
        <a:p>
          <a:r>
            <a:rPr lang="en-US" sz="1200" b="0" i="0">
              <a:latin typeface="Times New Roman" panose="02020603050405020304" pitchFamily="18" charset="0"/>
              <a:cs typeface="Times New Roman" panose="02020603050405020304" pitchFamily="18" charset="0"/>
            </a:rPr>
            <a:t>B4: Lựa chọn thời gian và công cụ học</a:t>
          </a:r>
          <a:endParaRPr lang="en-US" sz="12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DE5C897-5BA8-4825-9D93-9B68B187DA9E}" type="parTrans" cxnId="{0C7A0E8A-7222-4A52-8F71-AE3272E2F5CE}">
      <dgm:prSet/>
      <dgm:spPr/>
      <dgm:t>
        <a:bodyPr/>
        <a:lstStyle/>
        <a:p>
          <a:endParaRPr lang="en-US" b="0">
            <a:solidFill>
              <a:schemeClr val="tx1"/>
            </a:solidFill>
          </a:endParaRPr>
        </a:p>
      </dgm:t>
    </dgm:pt>
    <dgm:pt modelId="{516C0F5E-BD89-42FD-B6FD-475A0C5FE5A9}" type="sibTrans" cxnId="{0C7A0E8A-7222-4A52-8F71-AE3272E2F5CE}">
      <dgm:prSet/>
      <dgm:spPr/>
      <dgm:t>
        <a:bodyPr/>
        <a:lstStyle/>
        <a:p>
          <a:endParaRPr lang="en-US" b="0">
            <a:solidFill>
              <a:schemeClr val="tx1"/>
            </a:solidFill>
          </a:endParaRPr>
        </a:p>
      </dgm:t>
    </dgm:pt>
    <dgm:pt modelId="{B1F57FFB-B442-436C-88F6-8C72F0A3A23F}" type="pres">
      <dgm:prSet presAssocID="{83FAE967-E229-48BE-8E76-A7F78A55D323}" presName="Name0" presStyleCnt="0">
        <dgm:presLayoutVars>
          <dgm:dir/>
          <dgm:resizeHandles val="exact"/>
        </dgm:presLayoutVars>
      </dgm:prSet>
      <dgm:spPr/>
    </dgm:pt>
    <dgm:pt modelId="{8697B54E-47B9-4786-A4C5-130194BEE3EE}" type="pres">
      <dgm:prSet presAssocID="{83FAE967-E229-48BE-8E76-A7F78A55D323}" presName="arrow" presStyleLbl="bgShp" presStyleIdx="0" presStyleCnt="1"/>
      <dgm:spPr/>
    </dgm:pt>
    <dgm:pt modelId="{1643E115-8C62-4987-B31B-BE7B108E2AC2}" type="pres">
      <dgm:prSet presAssocID="{83FAE967-E229-48BE-8E76-A7F78A55D323}" presName="points" presStyleCnt="0"/>
      <dgm:spPr/>
    </dgm:pt>
    <dgm:pt modelId="{D72847C8-A0AB-4FEA-A907-2BEAB564997A}" type="pres">
      <dgm:prSet presAssocID="{C61ABA7E-5379-4E04-89B4-91BE4B05C98E}" presName="compositeA" presStyleCnt="0"/>
      <dgm:spPr/>
    </dgm:pt>
    <dgm:pt modelId="{2D5C27D0-05B7-41D8-9567-1EFBE752F0A3}" type="pres">
      <dgm:prSet presAssocID="{C61ABA7E-5379-4E04-89B4-91BE4B05C98E}" presName="textA" presStyleLbl="revTx" presStyleIdx="0" presStyleCnt="5">
        <dgm:presLayoutVars>
          <dgm:bulletEnabled val="1"/>
        </dgm:presLayoutVars>
      </dgm:prSet>
      <dgm:spPr/>
    </dgm:pt>
    <dgm:pt modelId="{F1129286-E3BA-4A72-8ACE-B2129162807C}" type="pres">
      <dgm:prSet presAssocID="{C61ABA7E-5379-4E04-89B4-91BE4B05C98E}" presName="circleA" presStyleLbl="node1" presStyleIdx="0" presStyleCnt="5"/>
      <dgm:spPr/>
    </dgm:pt>
    <dgm:pt modelId="{B965C5D4-6D6E-43BC-B90A-DEFBEAC82BFA}" type="pres">
      <dgm:prSet presAssocID="{C61ABA7E-5379-4E04-89B4-91BE4B05C98E}" presName="spaceA" presStyleCnt="0"/>
      <dgm:spPr/>
    </dgm:pt>
    <dgm:pt modelId="{A89D45D0-33CE-42CE-ACBF-1A5D8AB3D772}" type="pres">
      <dgm:prSet presAssocID="{28BBC321-C42F-42CF-8235-4FD8660EE7A9}" presName="space" presStyleCnt="0"/>
      <dgm:spPr/>
    </dgm:pt>
    <dgm:pt modelId="{44DC36CA-8098-4197-8C86-BCC1C1AA2254}" type="pres">
      <dgm:prSet presAssocID="{857C1BA2-2E8F-49C5-85E4-9D02DDB6F6BE}" presName="compositeB" presStyleCnt="0"/>
      <dgm:spPr/>
    </dgm:pt>
    <dgm:pt modelId="{8F1364D3-9717-42DE-98BE-652A1B6C573A}" type="pres">
      <dgm:prSet presAssocID="{857C1BA2-2E8F-49C5-85E4-9D02DDB6F6BE}" presName="textB" presStyleLbl="revTx" presStyleIdx="1" presStyleCnt="5">
        <dgm:presLayoutVars>
          <dgm:bulletEnabled val="1"/>
        </dgm:presLayoutVars>
      </dgm:prSet>
      <dgm:spPr/>
    </dgm:pt>
    <dgm:pt modelId="{03C1C3EA-B30D-455A-8C2A-9A9F59E70472}" type="pres">
      <dgm:prSet presAssocID="{857C1BA2-2E8F-49C5-85E4-9D02DDB6F6BE}" presName="circleB" presStyleLbl="node1" presStyleIdx="1" presStyleCnt="5"/>
      <dgm:spPr/>
    </dgm:pt>
    <dgm:pt modelId="{0BF55247-8D7D-4EC8-A681-B276F568103E}" type="pres">
      <dgm:prSet presAssocID="{857C1BA2-2E8F-49C5-85E4-9D02DDB6F6BE}" presName="spaceB" presStyleCnt="0"/>
      <dgm:spPr/>
    </dgm:pt>
    <dgm:pt modelId="{61376B46-8712-4F1B-AE7F-60DAA684E7B4}" type="pres">
      <dgm:prSet presAssocID="{217D4BAB-A0C1-4572-9EC0-99C0E2B2C41A}" presName="space" presStyleCnt="0"/>
      <dgm:spPr/>
    </dgm:pt>
    <dgm:pt modelId="{F122BE03-5366-4C4D-8DEB-EBBCF96D9948}" type="pres">
      <dgm:prSet presAssocID="{90AB1883-ECB8-424B-AAC4-32B685DAD85F}" presName="compositeA" presStyleCnt="0"/>
      <dgm:spPr/>
    </dgm:pt>
    <dgm:pt modelId="{6C48A02F-7938-4931-8C33-8AE3EA6C48D2}" type="pres">
      <dgm:prSet presAssocID="{90AB1883-ECB8-424B-AAC4-32B685DAD85F}" presName="textA" presStyleLbl="revTx" presStyleIdx="2" presStyleCnt="5">
        <dgm:presLayoutVars>
          <dgm:bulletEnabled val="1"/>
        </dgm:presLayoutVars>
      </dgm:prSet>
      <dgm:spPr/>
    </dgm:pt>
    <dgm:pt modelId="{65803393-AAA7-4B96-8E81-4B0260FA3430}" type="pres">
      <dgm:prSet presAssocID="{90AB1883-ECB8-424B-AAC4-32B685DAD85F}" presName="circleA" presStyleLbl="node1" presStyleIdx="2" presStyleCnt="5"/>
      <dgm:spPr/>
    </dgm:pt>
    <dgm:pt modelId="{97D7499E-7674-4AEC-ACAB-D36FF2CFAE4B}" type="pres">
      <dgm:prSet presAssocID="{90AB1883-ECB8-424B-AAC4-32B685DAD85F}" presName="spaceA" presStyleCnt="0"/>
      <dgm:spPr/>
    </dgm:pt>
    <dgm:pt modelId="{75E56D66-0169-49AB-AC60-A797AB406E88}" type="pres">
      <dgm:prSet presAssocID="{8282DBEA-EE44-445F-99F5-2B24237D29CE}" presName="space" presStyleCnt="0"/>
      <dgm:spPr/>
    </dgm:pt>
    <dgm:pt modelId="{0EE70DD8-12E5-47AE-8F54-BB7716A9E42C}" type="pres">
      <dgm:prSet presAssocID="{5871AA86-CBB4-4F2E-8F67-6AB34F10C4B4}" presName="compositeB" presStyleCnt="0"/>
      <dgm:spPr/>
    </dgm:pt>
    <dgm:pt modelId="{5B69DF87-16CC-43AF-A220-84A145503033}" type="pres">
      <dgm:prSet presAssocID="{5871AA86-CBB4-4F2E-8F67-6AB34F10C4B4}" presName="textB" presStyleLbl="revTx" presStyleIdx="3" presStyleCnt="5">
        <dgm:presLayoutVars>
          <dgm:bulletEnabled val="1"/>
        </dgm:presLayoutVars>
      </dgm:prSet>
      <dgm:spPr/>
    </dgm:pt>
    <dgm:pt modelId="{C180D924-8314-4AAE-ABBA-B4A01BC84388}" type="pres">
      <dgm:prSet presAssocID="{5871AA86-CBB4-4F2E-8F67-6AB34F10C4B4}" presName="circleB" presStyleLbl="node1" presStyleIdx="3" presStyleCnt="5"/>
      <dgm:spPr/>
    </dgm:pt>
    <dgm:pt modelId="{8307A280-772A-4450-8779-CFE60CBE3217}" type="pres">
      <dgm:prSet presAssocID="{5871AA86-CBB4-4F2E-8F67-6AB34F10C4B4}" presName="spaceB" presStyleCnt="0"/>
      <dgm:spPr/>
    </dgm:pt>
    <dgm:pt modelId="{74658949-FFAF-47DD-A4DD-1B5EF7A4E7B4}" type="pres">
      <dgm:prSet presAssocID="{516C0F5E-BD89-42FD-B6FD-475A0C5FE5A9}" presName="space" presStyleCnt="0"/>
      <dgm:spPr/>
    </dgm:pt>
    <dgm:pt modelId="{7672C1C3-1004-4B81-8B82-A7D42EF00587}" type="pres">
      <dgm:prSet presAssocID="{F4A0EB89-67A5-43F5-AE5E-94F775098505}" presName="compositeA" presStyleCnt="0"/>
      <dgm:spPr/>
    </dgm:pt>
    <dgm:pt modelId="{24A80947-B4C8-4194-B4FF-595C71415D33}" type="pres">
      <dgm:prSet presAssocID="{F4A0EB89-67A5-43F5-AE5E-94F775098505}" presName="textA" presStyleLbl="revTx" presStyleIdx="4" presStyleCnt="5">
        <dgm:presLayoutVars>
          <dgm:bulletEnabled val="1"/>
        </dgm:presLayoutVars>
      </dgm:prSet>
      <dgm:spPr/>
    </dgm:pt>
    <dgm:pt modelId="{59F8405E-2F39-4E5D-8262-A41B5B4127CD}" type="pres">
      <dgm:prSet presAssocID="{F4A0EB89-67A5-43F5-AE5E-94F775098505}" presName="circleA" presStyleLbl="node1" presStyleIdx="4" presStyleCnt="5"/>
      <dgm:spPr/>
    </dgm:pt>
    <dgm:pt modelId="{272145E4-0519-4759-9EA0-8DDCE06C2A68}" type="pres">
      <dgm:prSet presAssocID="{F4A0EB89-67A5-43F5-AE5E-94F775098505}" presName="spaceA" presStyleCnt="0"/>
      <dgm:spPr/>
    </dgm:pt>
  </dgm:ptLst>
  <dgm:cxnLst>
    <dgm:cxn modelId="{56B7E612-5C74-4062-B847-249FDFA92CE3}" type="presOf" srcId="{857C1BA2-2E8F-49C5-85E4-9D02DDB6F6BE}" destId="{8F1364D3-9717-42DE-98BE-652A1B6C573A}" srcOrd="0" destOrd="0" presId="urn:microsoft.com/office/officeart/2005/8/layout/hProcess11"/>
    <dgm:cxn modelId="{B69D305E-98B0-489E-86B3-31163B23F415}" type="presOf" srcId="{90AB1883-ECB8-424B-AAC4-32B685DAD85F}" destId="{6C48A02F-7938-4931-8C33-8AE3EA6C48D2}" srcOrd="0" destOrd="0" presId="urn:microsoft.com/office/officeart/2005/8/layout/hProcess11"/>
    <dgm:cxn modelId="{9945916A-96AB-46DD-87F9-6BCB0400E293}" srcId="{83FAE967-E229-48BE-8E76-A7F78A55D323}" destId="{C61ABA7E-5379-4E04-89B4-91BE4B05C98E}" srcOrd="0" destOrd="0" parTransId="{6796D374-062E-45E9-A37C-2F8F4EE17F21}" sibTransId="{28BBC321-C42F-42CF-8235-4FD8660EE7A9}"/>
    <dgm:cxn modelId="{652CCB7C-3671-4007-A3D3-C38A00CA5EA2}" type="presOf" srcId="{F4A0EB89-67A5-43F5-AE5E-94F775098505}" destId="{24A80947-B4C8-4194-B4FF-595C71415D33}" srcOrd="0" destOrd="0" presId="urn:microsoft.com/office/officeart/2005/8/layout/hProcess11"/>
    <dgm:cxn modelId="{0C7A0E8A-7222-4A52-8F71-AE3272E2F5CE}" srcId="{83FAE967-E229-48BE-8E76-A7F78A55D323}" destId="{5871AA86-CBB4-4F2E-8F67-6AB34F10C4B4}" srcOrd="3" destOrd="0" parTransId="{6DE5C897-5BA8-4825-9D93-9B68B187DA9E}" sibTransId="{516C0F5E-BD89-42FD-B6FD-475A0C5FE5A9}"/>
    <dgm:cxn modelId="{494B7192-0619-4BB2-8C35-81ED4D792B9A}" srcId="{83FAE967-E229-48BE-8E76-A7F78A55D323}" destId="{90AB1883-ECB8-424B-AAC4-32B685DAD85F}" srcOrd="2" destOrd="0" parTransId="{830387C2-032F-47F7-8E35-8964EE80A5D9}" sibTransId="{8282DBEA-EE44-445F-99F5-2B24237D29CE}"/>
    <dgm:cxn modelId="{CD1C02AE-F606-4D17-B8AC-3221A4F3E010}" srcId="{83FAE967-E229-48BE-8E76-A7F78A55D323}" destId="{F4A0EB89-67A5-43F5-AE5E-94F775098505}" srcOrd="4" destOrd="0" parTransId="{B3C52DF5-7D11-4D12-A940-DB8A33C44DD4}" sibTransId="{8E680148-4CB6-452F-9A24-C04ED506B594}"/>
    <dgm:cxn modelId="{3AC254C2-11AA-4AB8-B537-65E490DB7585}" srcId="{83FAE967-E229-48BE-8E76-A7F78A55D323}" destId="{857C1BA2-2E8F-49C5-85E4-9D02DDB6F6BE}" srcOrd="1" destOrd="0" parTransId="{536DE2AB-55A6-411A-87F6-3A7C6CADCB3E}" sibTransId="{217D4BAB-A0C1-4572-9EC0-99C0E2B2C41A}"/>
    <dgm:cxn modelId="{A4AF15D1-C24D-45AF-8AF8-A9135ED7918D}" type="presOf" srcId="{5871AA86-CBB4-4F2E-8F67-6AB34F10C4B4}" destId="{5B69DF87-16CC-43AF-A220-84A145503033}" srcOrd="0" destOrd="0" presId="urn:microsoft.com/office/officeart/2005/8/layout/hProcess11"/>
    <dgm:cxn modelId="{BC9136E4-D669-4ED6-8138-C3A6838857B3}" type="presOf" srcId="{83FAE967-E229-48BE-8E76-A7F78A55D323}" destId="{B1F57FFB-B442-436C-88F6-8C72F0A3A23F}" srcOrd="0" destOrd="0" presId="urn:microsoft.com/office/officeart/2005/8/layout/hProcess11"/>
    <dgm:cxn modelId="{ED0E7CE8-D74D-4B70-9057-A4569346C44D}" type="presOf" srcId="{C61ABA7E-5379-4E04-89B4-91BE4B05C98E}" destId="{2D5C27D0-05B7-41D8-9567-1EFBE752F0A3}" srcOrd="0" destOrd="0" presId="urn:microsoft.com/office/officeart/2005/8/layout/hProcess11"/>
    <dgm:cxn modelId="{88A61294-268C-490F-A584-90E3CA241539}" type="presParOf" srcId="{B1F57FFB-B442-436C-88F6-8C72F0A3A23F}" destId="{8697B54E-47B9-4786-A4C5-130194BEE3EE}" srcOrd="0" destOrd="0" presId="urn:microsoft.com/office/officeart/2005/8/layout/hProcess11"/>
    <dgm:cxn modelId="{F60E6899-E84D-473F-9651-FFB1B7155B53}" type="presParOf" srcId="{B1F57FFB-B442-436C-88F6-8C72F0A3A23F}" destId="{1643E115-8C62-4987-B31B-BE7B108E2AC2}" srcOrd="1" destOrd="0" presId="urn:microsoft.com/office/officeart/2005/8/layout/hProcess11"/>
    <dgm:cxn modelId="{4CDF0338-0EC7-4283-850B-A8CB8F343795}" type="presParOf" srcId="{1643E115-8C62-4987-B31B-BE7B108E2AC2}" destId="{D72847C8-A0AB-4FEA-A907-2BEAB564997A}" srcOrd="0" destOrd="0" presId="urn:microsoft.com/office/officeart/2005/8/layout/hProcess11"/>
    <dgm:cxn modelId="{38A2A254-F376-4093-A142-263D987D2887}" type="presParOf" srcId="{D72847C8-A0AB-4FEA-A907-2BEAB564997A}" destId="{2D5C27D0-05B7-41D8-9567-1EFBE752F0A3}" srcOrd="0" destOrd="0" presId="urn:microsoft.com/office/officeart/2005/8/layout/hProcess11"/>
    <dgm:cxn modelId="{1088524A-7C60-465D-81BF-438B145E795E}" type="presParOf" srcId="{D72847C8-A0AB-4FEA-A907-2BEAB564997A}" destId="{F1129286-E3BA-4A72-8ACE-B2129162807C}" srcOrd="1" destOrd="0" presId="urn:microsoft.com/office/officeart/2005/8/layout/hProcess11"/>
    <dgm:cxn modelId="{407BC723-24E0-4E0F-8A44-DE8AA3C0BA3D}" type="presParOf" srcId="{D72847C8-A0AB-4FEA-A907-2BEAB564997A}" destId="{B965C5D4-6D6E-43BC-B90A-DEFBEAC82BFA}" srcOrd="2" destOrd="0" presId="urn:microsoft.com/office/officeart/2005/8/layout/hProcess11"/>
    <dgm:cxn modelId="{6A93F039-6F2D-4331-BC00-A8FEB041C917}" type="presParOf" srcId="{1643E115-8C62-4987-B31B-BE7B108E2AC2}" destId="{A89D45D0-33CE-42CE-ACBF-1A5D8AB3D772}" srcOrd="1" destOrd="0" presId="urn:microsoft.com/office/officeart/2005/8/layout/hProcess11"/>
    <dgm:cxn modelId="{2FD13456-18FF-4D89-848E-48A069B86C6B}" type="presParOf" srcId="{1643E115-8C62-4987-B31B-BE7B108E2AC2}" destId="{44DC36CA-8098-4197-8C86-BCC1C1AA2254}" srcOrd="2" destOrd="0" presId="urn:microsoft.com/office/officeart/2005/8/layout/hProcess11"/>
    <dgm:cxn modelId="{A4660F71-8B38-472D-B13D-A9902CBD841D}" type="presParOf" srcId="{44DC36CA-8098-4197-8C86-BCC1C1AA2254}" destId="{8F1364D3-9717-42DE-98BE-652A1B6C573A}" srcOrd="0" destOrd="0" presId="urn:microsoft.com/office/officeart/2005/8/layout/hProcess11"/>
    <dgm:cxn modelId="{95DFFB84-BF48-4CC8-8895-AE8840B7F9FD}" type="presParOf" srcId="{44DC36CA-8098-4197-8C86-BCC1C1AA2254}" destId="{03C1C3EA-B30D-455A-8C2A-9A9F59E70472}" srcOrd="1" destOrd="0" presId="urn:microsoft.com/office/officeart/2005/8/layout/hProcess11"/>
    <dgm:cxn modelId="{CBBA7AB7-CCC8-4D3F-B86C-166C5A961187}" type="presParOf" srcId="{44DC36CA-8098-4197-8C86-BCC1C1AA2254}" destId="{0BF55247-8D7D-4EC8-A681-B276F568103E}" srcOrd="2" destOrd="0" presId="urn:microsoft.com/office/officeart/2005/8/layout/hProcess11"/>
    <dgm:cxn modelId="{2C5C7BE0-98E6-4371-A60C-75430A4BAC9A}" type="presParOf" srcId="{1643E115-8C62-4987-B31B-BE7B108E2AC2}" destId="{61376B46-8712-4F1B-AE7F-60DAA684E7B4}" srcOrd="3" destOrd="0" presId="urn:microsoft.com/office/officeart/2005/8/layout/hProcess11"/>
    <dgm:cxn modelId="{8C01CEFD-023B-491C-896F-E0A5909ADC1C}" type="presParOf" srcId="{1643E115-8C62-4987-B31B-BE7B108E2AC2}" destId="{F122BE03-5366-4C4D-8DEB-EBBCF96D9948}" srcOrd="4" destOrd="0" presId="urn:microsoft.com/office/officeart/2005/8/layout/hProcess11"/>
    <dgm:cxn modelId="{C1711F7D-5FD8-4749-BFF8-0C484F9D181B}" type="presParOf" srcId="{F122BE03-5366-4C4D-8DEB-EBBCF96D9948}" destId="{6C48A02F-7938-4931-8C33-8AE3EA6C48D2}" srcOrd="0" destOrd="0" presId="urn:microsoft.com/office/officeart/2005/8/layout/hProcess11"/>
    <dgm:cxn modelId="{F1FB479F-364D-48B6-830A-5C7A2907D5B4}" type="presParOf" srcId="{F122BE03-5366-4C4D-8DEB-EBBCF96D9948}" destId="{65803393-AAA7-4B96-8E81-4B0260FA3430}" srcOrd="1" destOrd="0" presId="urn:microsoft.com/office/officeart/2005/8/layout/hProcess11"/>
    <dgm:cxn modelId="{A8143107-8E41-4B0F-95B9-4ABF81E50C12}" type="presParOf" srcId="{F122BE03-5366-4C4D-8DEB-EBBCF96D9948}" destId="{97D7499E-7674-4AEC-ACAB-D36FF2CFAE4B}" srcOrd="2" destOrd="0" presId="urn:microsoft.com/office/officeart/2005/8/layout/hProcess11"/>
    <dgm:cxn modelId="{08430361-C809-4D22-B6BB-D7ABDA181625}" type="presParOf" srcId="{1643E115-8C62-4987-B31B-BE7B108E2AC2}" destId="{75E56D66-0169-49AB-AC60-A797AB406E88}" srcOrd="5" destOrd="0" presId="urn:microsoft.com/office/officeart/2005/8/layout/hProcess11"/>
    <dgm:cxn modelId="{762EDA0A-271D-416E-B6ED-83368B4323D1}" type="presParOf" srcId="{1643E115-8C62-4987-B31B-BE7B108E2AC2}" destId="{0EE70DD8-12E5-47AE-8F54-BB7716A9E42C}" srcOrd="6" destOrd="0" presId="urn:microsoft.com/office/officeart/2005/8/layout/hProcess11"/>
    <dgm:cxn modelId="{E8D449B8-AABD-4769-B775-470C92A8BF59}" type="presParOf" srcId="{0EE70DD8-12E5-47AE-8F54-BB7716A9E42C}" destId="{5B69DF87-16CC-43AF-A220-84A145503033}" srcOrd="0" destOrd="0" presId="urn:microsoft.com/office/officeart/2005/8/layout/hProcess11"/>
    <dgm:cxn modelId="{939F9151-1699-48BB-BBB0-69C4635E2706}" type="presParOf" srcId="{0EE70DD8-12E5-47AE-8F54-BB7716A9E42C}" destId="{C180D924-8314-4AAE-ABBA-B4A01BC84388}" srcOrd="1" destOrd="0" presId="urn:microsoft.com/office/officeart/2005/8/layout/hProcess11"/>
    <dgm:cxn modelId="{FCB87838-A309-40BE-A9A6-43026EBBE474}" type="presParOf" srcId="{0EE70DD8-12E5-47AE-8F54-BB7716A9E42C}" destId="{8307A280-772A-4450-8779-CFE60CBE3217}" srcOrd="2" destOrd="0" presId="urn:microsoft.com/office/officeart/2005/8/layout/hProcess11"/>
    <dgm:cxn modelId="{37287CA0-0AB8-4DA6-8BE5-637D883687B8}" type="presParOf" srcId="{1643E115-8C62-4987-B31B-BE7B108E2AC2}" destId="{74658949-FFAF-47DD-A4DD-1B5EF7A4E7B4}" srcOrd="7" destOrd="0" presId="urn:microsoft.com/office/officeart/2005/8/layout/hProcess11"/>
    <dgm:cxn modelId="{1DC5DF2A-EBCE-44C2-A6B4-C4396EF91A4C}" type="presParOf" srcId="{1643E115-8C62-4987-B31B-BE7B108E2AC2}" destId="{7672C1C3-1004-4B81-8B82-A7D42EF00587}" srcOrd="8" destOrd="0" presId="urn:microsoft.com/office/officeart/2005/8/layout/hProcess11"/>
    <dgm:cxn modelId="{E755DE36-8F01-4136-90D1-EC04B166768C}" type="presParOf" srcId="{7672C1C3-1004-4B81-8B82-A7D42EF00587}" destId="{24A80947-B4C8-4194-B4FF-595C71415D33}" srcOrd="0" destOrd="0" presId="urn:microsoft.com/office/officeart/2005/8/layout/hProcess11"/>
    <dgm:cxn modelId="{3E51F19C-385C-4718-8C02-724359B52DEE}" type="presParOf" srcId="{7672C1C3-1004-4B81-8B82-A7D42EF00587}" destId="{59F8405E-2F39-4E5D-8262-A41B5B4127CD}" srcOrd="1" destOrd="0" presId="urn:microsoft.com/office/officeart/2005/8/layout/hProcess11"/>
    <dgm:cxn modelId="{7CA5158F-EEAE-43D6-BDAF-97FFB36E653A}" type="presParOf" srcId="{7672C1C3-1004-4B81-8B82-A7D42EF00587}" destId="{272145E4-0519-4759-9EA0-8DDCE06C2A68}" srcOrd="2" destOrd="0" presId="urn:microsoft.com/office/officeart/2005/8/layout/hProcess11"/>
  </dgm:cxnLst>
  <dgm:bg>
    <a:noFill/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97B54E-47B9-4786-A4C5-130194BEE3EE}">
      <dsp:nvSpPr>
        <dsp:cNvPr id="0" name=""/>
        <dsp:cNvSpPr/>
      </dsp:nvSpPr>
      <dsp:spPr>
        <a:xfrm>
          <a:off x="0" y="1070263"/>
          <a:ext cx="6596495" cy="1427018"/>
        </a:xfrm>
        <a:prstGeom prst="notchedRightArrow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D5C27D0-05B7-41D8-9567-1EFBE752F0A3}">
      <dsp:nvSpPr>
        <dsp:cNvPr id="0" name=""/>
        <dsp:cNvSpPr/>
      </dsp:nvSpPr>
      <dsp:spPr>
        <a:xfrm>
          <a:off x="2608" y="0"/>
          <a:ext cx="1140697" cy="14270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b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B1: Tự do lựa chọn giáo viên theo tiêu chí của bạn</a:t>
          </a:r>
          <a:endParaRPr lang="en-US" sz="12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608" y="0"/>
        <a:ext cx="1140697" cy="1427018"/>
      </dsp:txXfrm>
    </dsp:sp>
    <dsp:sp modelId="{F1129286-E3BA-4A72-8ACE-B2129162807C}">
      <dsp:nvSpPr>
        <dsp:cNvPr id="0" name=""/>
        <dsp:cNvSpPr/>
      </dsp:nvSpPr>
      <dsp:spPr>
        <a:xfrm>
          <a:off x="394580" y="1605395"/>
          <a:ext cx="356754" cy="356754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F1364D3-9717-42DE-98BE-652A1B6C573A}">
      <dsp:nvSpPr>
        <dsp:cNvPr id="0" name=""/>
        <dsp:cNvSpPr/>
      </dsp:nvSpPr>
      <dsp:spPr>
        <a:xfrm>
          <a:off x="1200341" y="2140527"/>
          <a:ext cx="1140697" cy="14270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2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B2: Lựa chọn chương trình muốn học</a:t>
          </a:r>
          <a:endParaRPr lang="en-US" sz="12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200341" y="2140527"/>
        <a:ext cx="1140697" cy="1427018"/>
      </dsp:txXfrm>
    </dsp:sp>
    <dsp:sp modelId="{03C1C3EA-B30D-455A-8C2A-9A9F59E70472}">
      <dsp:nvSpPr>
        <dsp:cNvPr id="0" name=""/>
        <dsp:cNvSpPr/>
      </dsp:nvSpPr>
      <dsp:spPr>
        <a:xfrm>
          <a:off x="1592313" y="1605395"/>
          <a:ext cx="356754" cy="356754"/>
        </a:xfrm>
        <a:prstGeom prst="ellipse">
          <a:avLst/>
        </a:prstGeom>
        <a:solidFill>
          <a:schemeClr val="accent4">
            <a:hueOff val="2450223"/>
            <a:satOff val="-10194"/>
            <a:lumOff val="240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C48A02F-7938-4931-8C33-8AE3EA6C48D2}">
      <dsp:nvSpPr>
        <dsp:cNvPr id="0" name=""/>
        <dsp:cNvSpPr/>
      </dsp:nvSpPr>
      <dsp:spPr>
        <a:xfrm>
          <a:off x="2398073" y="0"/>
          <a:ext cx="1140697" cy="14270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b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B3: Đánh giá trình độ qua bài test</a:t>
          </a:r>
          <a:endParaRPr lang="en-US" sz="12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398073" y="0"/>
        <a:ext cx="1140697" cy="1427018"/>
      </dsp:txXfrm>
    </dsp:sp>
    <dsp:sp modelId="{65803393-AAA7-4B96-8E81-4B0260FA3430}">
      <dsp:nvSpPr>
        <dsp:cNvPr id="0" name=""/>
        <dsp:cNvSpPr/>
      </dsp:nvSpPr>
      <dsp:spPr>
        <a:xfrm>
          <a:off x="2790045" y="1605395"/>
          <a:ext cx="356754" cy="356754"/>
        </a:xfrm>
        <a:prstGeom prst="ellipse">
          <a:avLst/>
        </a:prstGeom>
        <a:solidFill>
          <a:schemeClr val="accent4">
            <a:hueOff val="4900445"/>
            <a:satOff val="-20388"/>
            <a:lumOff val="480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B69DF87-16CC-43AF-A220-84A145503033}">
      <dsp:nvSpPr>
        <dsp:cNvPr id="0" name=""/>
        <dsp:cNvSpPr/>
      </dsp:nvSpPr>
      <dsp:spPr>
        <a:xfrm>
          <a:off x="3595806" y="2140527"/>
          <a:ext cx="1140697" cy="14270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B4: Lựa chọn thời gian và công cụ học</a:t>
          </a:r>
          <a:endParaRPr lang="en-US" sz="12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595806" y="2140527"/>
        <a:ext cx="1140697" cy="1427018"/>
      </dsp:txXfrm>
    </dsp:sp>
    <dsp:sp modelId="{C180D924-8314-4AAE-ABBA-B4A01BC84388}">
      <dsp:nvSpPr>
        <dsp:cNvPr id="0" name=""/>
        <dsp:cNvSpPr/>
      </dsp:nvSpPr>
      <dsp:spPr>
        <a:xfrm>
          <a:off x="3987777" y="1605395"/>
          <a:ext cx="356754" cy="356754"/>
        </a:xfrm>
        <a:prstGeom prst="ellipse">
          <a:avLst/>
        </a:prstGeom>
        <a:solidFill>
          <a:schemeClr val="accent4">
            <a:hueOff val="7350668"/>
            <a:satOff val="-30583"/>
            <a:lumOff val="720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4A80947-B4C8-4194-B4FF-595C71415D33}">
      <dsp:nvSpPr>
        <dsp:cNvPr id="0" name=""/>
        <dsp:cNvSpPr/>
      </dsp:nvSpPr>
      <dsp:spPr>
        <a:xfrm>
          <a:off x="4793538" y="0"/>
          <a:ext cx="1140697" cy="14270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b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B5: Thanh toán và tham gia buổi học</a:t>
          </a:r>
          <a:endParaRPr lang="en-US" sz="12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793538" y="0"/>
        <a:ext cx="1140697" cy="1427018"/>
      </dsp:txXfrm>
    </dsp:sp>
    <dsp:sp modelId="{59F8405E-2F39-4E5D-8262-A41B5B4127CD}">
      <dsp:nvSpPr>
        <dsp:cNvPr id="0" name=""/>
        <dsp:cNvSpPr/>
      </dsp:nvSpPr>
      <dsp:spPr>
        <a:xfrm>
          <a:off x="5185510" y="1605395"/>
          <a:ext cx="356754" cy="356754"/>
        </a:xfrm>
        <a:prstGeom prst="ellipse">
          <a:avLst/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11">
  <dgm:title val=""/>
  <dgm:desc val=""/>
  <dgm:catLst>
    <dgm:cat type="process" pri="8000"/>
    <dgm:cat type="convert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l" for="ch" forName="arrow"/>
          <dgm:constr type="w" for="ch" forName="points" refType="w" fact="0.9"/>
          <dgm:constr type="h" for="ch" forName="points" refType="h"/>
          <dgm:constr type="t" for="ch" forName="points"/>
          <dgm:constr type="l" for="ch" forName="points"/>
        </dgm:constrLst>
      </dgm:if>
      <dgm:else name="Name3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r" for="ch" forName="arrow" refType="w"/>
          <dgm:constr type="w" for="ch" forName="points" refType="w" fact="0.9"/>
          <dgm:constr type="h" for="ch" forName="points" refType="h"/>
          <dgm:constr type="t" for="ch" forName="points"/>
          <dgm:constr type="r" for="ch" forName="points" refType="w"/>
        </dgm:constrLst>
      </dgm:else>
    </dgm:choose>
    <dgm:ruleLst/>
    <dgm:layoutNode name="arrow" styleLbl="bgShp">
      <dgm:alg type="sp"/>
      <dgm:choose name="Name4">
        <dgm:if name="Name5" func="var" arg="dir" op="equ" val="norm">
          <dgm:shape xmlns:r="http://schemas.openxmlformats.org/officeDocument/2006/relationships" type="notchedRightArrow" r:blip="">
            <dgm:adjLst/>
          </dgm:shape>
        </dgm:if>
        <dgm:else name="Name6">
          <dgm:shape xmlns:r="http://schemas.openxmlformats.org/officeDocument/2006/relationships" rot="180" type="notchedRightArrow" r:blip="">
            <dgm:adjLst/>
          </dgm:shape>
        </dgm:else>
      </dgm:choose>
      <dgm:presOf/>
      <dgm:constrLst/>
      <dgm:ruleLst/>
    </dgm:layoutNode>
    <dgm:layoutNode name="points">
      <dgm:choose name="Name7">
        <dgm:if name="Name8" func="var" arg="dir" op="equ" val="norm">
          <dgm:alg type="lin">
            <dgm:param type="linDir" val="fromL"/>
          </dgm:alg>
        </dgm:if>
        <dgm:else name="Name9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A" refType="w"/>
        <dgm:constr type="h" for="ch" forName="compositeA" refType="h"/>
        <dgm:constr type="w" for="ch" forName="compositeB" refType="w" refFor="ch" refForName="compositeA" op="equ"/>
        <dgm:constr type="h" for="ch" forName="compositeB" refType="h" refFor="ch" refForName="compositeA" op="equ"/>
        <dgm:constr type="primFontSz" for="des" ptType="node" op="equ" val="65"/>
        <dgm:constr type="w" for="ch" forName="space" refType="w" refFor="ch" refForName="compositeA" op="equ" fact="0.05"/>
      </dgm:constrLst>
      <dgm:ruleLst/>
      <dgm:forEach name="Name10" axis="ch" ptType="node">
        <dgm:choose name="Name11">
          <dgm:if name="Name12" axis="self" ptType="node" func="posOdd" op="equ" val="1">
            <dgm:layoutNode name="compositeA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A" refType="w"/>
                <dgm:constr type="h" for="ch" forName="textA" refType="h" fact="0.4"/>
                <dgm:constr type="t" for="ch" forName="textA"/>
                <dgm:constr type="l" for="ch" forName="textA"/>
                <dgm:constr type="h" for="ch" forName="circleA" refType="h" fact="0.1"/>
                <dgm:constr type="h" for="ch" forName="circleA" refType="w" op="lte"/>
                <dgm:constr type="w" for="ch" forName="circleA" refType="h" refFor="ch" refForName="circleA" op="equ"/>
                <dgm:constr type="ctrY" for="ch" forName="circleA" refType="h" fact="0.5"/>
                <dgm:constr type="ctrX" for="ch" forName="circleA" refType="w" refFor="ch" refForName="textA" fact="0.5"/>
                <dgm:constr type="w" for="ch" forName="spaceA" refType="w"/>
                <dgm:constr type="h" for="ch" forName="spaceA" refType="h" fact="0.4"/>
                <dgm:constr type="b" for="ch" forName="spaceA" refType="h"/>
                <dgm:constr type="l" for="ch" forName="spaceA"/>
              </dgm:constrLst>
              <dgm:ruleLst/>
              <dgm:layoutNode name="textA" styleLbl="revTx">
                <dgm:varLst>
                  <dgm:bulletEnabled val="1"/>
                </dgm:varLst>
                <dgm:alg type="tx">
                  <dgm:param type="txAnchorVert" val="b"/>
                  <dgm:param type="txAnchorVertCh" val="b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A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A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13">
            <dgm:layoutNode name="compositeB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B" refType="w"/>
                <dgm:constr type="h" for="ch" forName="textB" refType="h" fact="0.4"/>
                <dgm:constr type="b" for="ch" forName="textB" refType="h"/>
                <dgm:constr type="l" for="ch" forName="textB"/>
                <dgm:constr type="h" for="ch" forName="circleB" refType="h" fact="0.1"/>
                <dgm:constr type="w" for="ch" forName="circleB" refType="h" refFor="ch" refForName="circleB" op="equ"/>
                <dgm:constr type="h" for="ch" forName="circleB" refType="w" op="lte"/>
                <dgm:constr type="ctrY" for="ch" forName="circleB" refType="h" fact="0.5"/>
                <dgm:constr type="ctrX" for="ch" forName="circleB" refType="w" refFor="ch" refForName="textB" fact="0.5"/>
                <dgm:constr type="w" for="ch" forName="spaceB" refType="w"/>
                <dgm:constr type="h" for="ch" forName="spaceB" refType="h" fact="0.4"/>
                <dgm:constr type="t" for="ch" forName="spaceB"/>
                <dgm:constr type="l" for="ch" forName="spaceB"/>
              </dgm:constrLst>
              <dgm:ruleLst/>
              <dgm:layoutNode name="textB" styleLbl="revTx">
                <dgm:varLst>
                  <dgm:bulletEnabled val="1"/>
                </dgm:varLst>
                <dgm:alg type="tx">
                  <dgm:param type="txAnchorVert" val="t"/>
                  <dgm:param type="txAnchorVertCh" val="t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B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B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else>
        </dgm:choos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8BF8E-82B2-42F5-BFD6-B30DFBF5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 Duong</dc:creator>
  <cp:keywords/>
  <dc:description/>
  <cp:lastModifiedBy>Duc Duong</cp:lastModifiedBy>
  <cp:revision>1</cp:revision>
  <dcterms:created xsi:type="dcterms:W3CDTF">2023-03-16T13:38:00Z</dcterms:created>
  <dcterms:modified xsi:type="dcterms:W3CDTF">2023-03-16T14:11:00Z</dcterms:modified>
</cp:coreProperties>
</file>